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82AF" w14:textId="77777777" w:rsidR="007C1D9D" w:rsidRPr="00425821" w:rsidRDefault="007C1D9D" w:rsidP="00E260DB">
      <w:pPr>
        <w:spacing w:line="500" w:lineRule="exact"/>
        <w:ind w:right="1776"/>
        <w:jc w:val="right"/>
        <w:rPr>
          <w:rFonts w:eastAsia="微軟正黑體"/>
          <w:b/>
          <w:snapToGrid w:val="0"/>
          <w:spacing w:val="40"/>
          <w:sz w:val="40"/>
          <w:szCs w:val="40"/>
        </w:rPr>
      </w:pPr>
      <w:r w:rsidRPr="00425821">
        <w:rPr>
          <w:rFonts w:eastAsia="微軟正黑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21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3F30F74" w:rsidR="007C1D9D" w:rsidRPr="00425821" w:rsidRDefault="007C1D9D" w:rsidP="007C1D9D">
      <w:pPr>
        <w:spacing w:line="500" w:lineRule="exact"/>
        <w:ind w:right="1776"/>
        <w:jc w:val="center"/>
        <w:rPr>
          <w:rFonts w:eastAsia="微軟正黑體"/>
          <w:b/>
          <w:noProof/>
          <w:snapToGrid w:val="0"/>
          <w:spacing w:val="40"/>
          <w:sz w:val="40"/>
          <w:szCs w:val="40"/>
        </w:rPr>
      </w:pPr>
      <w:r w:rsidRPr="00425821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425821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425821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6EA489AA" w14:textId="46732263" w:rsidR="00C74C88" w:rsidRPr="00425821" w:rsidRDefault="00C74C88" w:rsidP="007C1D9D">
      <w:pPr>
        <w:spacing w:line="500" w:lineRule="exact"/>
        <w:ind w:right="1776"/>
        <w:jc w:val="center"/>
        <w:rPr>
          <w:rFonts w:eastAsia="微軟正黑體"/>
          <w:b/>
          <w:sz w:val="36"/>
          <w:u w:val="thick"/>
        </w:rPr>
      </w:pPr>
      <w:r w:rsidRPr="00425821">
        <w:rPr>
          <w:rFonts w:eastAsia="微軟正黑體" w:hint="eastAsia"/>
          <w:b/>
          <w:noProof/>
          <w:snapToGrid w:val="0"/>
          <w:spacing w:val="40"/>
          <w:sz w:val="40"/>
          <w:szCs w:val="40"/>
        </w:rPr>
        <w:t xml:space="preserve">         </w:t>
      </w:r>
      <w:r w:rsidR="00AD3E38" w:rsidRPr="00425821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實習職缺</w:t>
      </w:r>
      <w:r w:rsidRPr="00425821">
        <w:rPr>
          <w:rFonts w:eastAsia="微軟正黑體" w:hint="eastAsia"/>
          <w:b/>
          <w:noProof/>
          <w:snapToGrid w:val="0"/>
          <w:spacing w:val="40"/>
          <w:sz w:val="40"/>
          <w:szCs w:val="40"/>
          <w:u w:val="thick"/>
          <w:shd w:val="pct15" w:color="auto" w:fill="FFFFFF"/>
        </w:rPr>
        <w:t>專用</w:t>
      </w:r>
    </w:p>
    <w:p w14:paraId="7178A098" w14:textId="77777777" w:rsidR="007C1D9D" w:rsidRPr="00425821" w:rsidRDefault="007C1D9D" w:rsidP="007C1D9D">
      <w:pPr>
        <w:spacing w:line="0" w:lineRule="atLeast"/>
        <w:ind w:right="56"/>
        <w:rPr>
          <w:rFonts w:eastAsia="微軟正黑體"/>
          <w:b/>
          <w:sz w:val="16"/>
        </w:rPr>
      </w:pPr>
      <w:r w:rsidRPr="00425821">
        <w:rPr>
          <w:rFonts w:eastAsia="微軟正黑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0A924C99">
                <wp:simplePos x="0" y="0"/>
                <wp:positionH relativeFrom="margin">
                  <wp:posOffset>3714750</wp:posOffset>
                </wp:positionH>
                <wp:positionV relativeFrom="paragraph">
                  <wp:posOffset>51435</wp:posOffset>
                </wp:positionV>
                <wp:extent cx="3276600" cy="440267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76600" cy="44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A80A" w14:textId="77777777" w:rsidR="007C1D9D" w:rsidRPr="00425821" w:rsidRDefault="007C1D9D" w:rsidP="00425821">
                            <w:pPr>
                              <w:snapToGrid w:val="0"/>
                              <w:spacing w:line="280" w:lineRule="exact"/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4C5F6B9B" w:rsidR="007C1D9D" w:rsidRPr="00425821" w:rsidRDefault="00086ADF" w:rsidP="00425821">
                            <w:pPr>
                              <w:snapToGrid w:val="0"/>
                              <w:spacing w:line="280" w:lineRule="exact"/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專用</w:t>
                            </w:r>
                            <w:r w:rsidR="007C1D9D"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 w:rsidR="007C1D9D"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 w:rsidRPr="00425821">
                              <w:rPr>
                                <w:rFonts w:eastAsia="微軟正黑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j</w:t>
                            </w:r>
                            <w:r w:rsidRPr="00425821">
                              <w:rPr>
                                <w:rFonts w:eastAsia="微軟正黑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ob.v201@gmail.co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92.5pt;margin-top:4.05pt;width:25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" filled="f" stroked="f" strokecolor="white">
                <o:lock v:ext="edit" aspectratio="t"/>
                <v:textbox inset="1pt,1pt,1pt,1pt">
                  <w:txbxContent>
                    <w:p w14:paraId="0E83A80A" w14:textId="77777777" w:rsidR="007C1D9D" w:rsidRPr="00425821" w:rsidRDefault="007C1D9D" w:rsidP="00425821">
                      <w:pPr>
                        <w:snapToGrid w:val="0"/>
                        <w:spacing w:line="280" w:lineRule="exact"/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4C5F6B9B" w:rsidR="007C1D9D" w:rsidRPr="00425821" w:rsidRDefault="00086ADF" w:rsidP="00425821">
                      <w:pPr>
                        <w:snapToGrid w:val="0"/>
                        <w:spacing w:line="280" w:lineRule="exact"/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實習專用</w:t>
                      </w:r>
                      <w:r w:rsidR="007C1D9D"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 w:rsidR="007C1D9D"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 w:rsidRPr="00425821">
                        <w:rPr>
                          <w:rFonts w:eastAsia="微軟正黑體" w:hint="eastAsia"/>
                          <w:b/>
                          <w:spacing w:val="10"/>
                          <w:sz w:val="22"/>
                          <w:szCs w:val="22"/>
                        </w:rPr>
                        <w:t>j</w:t>
                      </w:r>
                      <w:r w:rsidRPr="00425821">
                        <w:rPr>
                          <w:rFonts w:eastAsia="微軟正黑體"/>
                          <w:b/>
                          <w:spacing w:val="10"/>
                          <w:sz w:val="22"/>
                          <w:szCs w:val="22"/>
                        </w:rPr>
                        <w:t>ob.v201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D962F1" w14:textId="51AAB427" w:rsidR="00652B61" w:rsidRPr="00425821" w:rsidRDefault="007C1D9D" w:rsidP="008126C6">
      <w:pPr>
        <w:tabs>
          <w:tab w:val="left" w:pos="5760"/>
        </w:tabs>
        <w:jc w:val="right"/>
        <w:rPr>
          <w:rFonts w:eastAsia="微軟正黑體" w:cs="DFKaiShu-SB-Estd-BF"/>
          <w:color w:val="FF0000"/>
          <w:kern w:val="0"/>
        </w:rPr>
      </w:pPr>
      <w:r w:rsidRPr="00425821">
        <w:rPr>
          <w:rFonts w:eastAsia="微軟正黑體" w:hint="eastAsia"/>
        </w:rPr>
        <w:t xml:space="preserve">　　　　　　　　　　　　　　　　　</w:t>
      </w:r>
      <w:r w:rsidRPr="00425821">
        <w:rPr>
          <w:rFonts w:eastAsia="微軟正黑體" w:hint="eastAsia"/>
        </w:rPr>
        <w:br/>
      </w:r>
      <w:r w:rsidR="00783C97" w:rsidRPr="00425821">
        <w:rPr>
          <w:rFonts w:eastAsia="微軟正黑體" w:hint="eastAsia"/>
        </w:rPr>
        <w:t>徵才招募截止日期：</w:t>
      </w:r>
      <w:r w:rsidR="00783C97" w:rsidRPr="00425821">
        <w:rPr>
          <w:rFonts w:eastAsia="微軟正黑體" w:hint="eastAsia"/>
        </w:rPr>
        <w:t xml:space="preserve">    </w:t>
      </w:r>
      <w:r w:rsidR="00783C97" w:rsidRPr="00425821">
        <w:rPr>
          <w:rFonts w:eastAsia="微軟正黑體" w:hint="eastAsia"/>
        </w:rPr>
        <w:t>年</w:t>
      </w:r>
      <w:r w:rsidR="00783C97" w:rsidRPr="00425821">
        <w:rPr>
          <w:rFonts w:eastAsia="微軟正黑體" w:hint="eastAsia"/>
        </w:rPr>
        <w:t xml:space="preserve">    </w:t>
      </w:r>
      <w:r w:rsidR="00783C97" w:rsidRPr="00425821">
        <w:rPr>
          <w:rFonts w:eastAsia="微軟正黑體" w:hint="eastAsia"/>
        </w:rPr>
        <w:t>月</w:t>
      </w:r>
      <w:r w:rsidR="00783C97" w:rsidRPr="00425821">
        <w:rPr>
          <w:rFonts w:eastAsia="微軟正黑體" w:hint="eastAsia"/>
        </w:rPr>
        <w:t xml:space="preserve">    </w:t>
      </w:r>
      <w:r w:rsidR="00783C97" w:rsidRPr="00425821">
        <w:rPr>
          <w:rFonts w:eastAsia="微軟正黑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82"/>
        <w:gridCol w:w="1300"/>
        <w:gridCol w:w="713"/>
        <w:gridCol w:w="877"/>
        <w:gridCol w:w="1246"/>
        <w:gridCol w:w="1161"/>
        <w:gridCol w:w="484"/>
        <w:gridCol w:w="338"/>
        <w:gridCol w:w="142"/>
        <w:gridCol w:w="846"/>
        <w:gridCol w:w="1985"/>
        <w:gridCol w:w="1034"/>
      </w:tblGrid>
      <w:tr w:rsidR="00652B61" w:rsidRPr="00425821" w14:paraId="22975101" w14:textId="77777777" w:rsidTr="00D27221">
        <w:tc>
          <w:tcPr>
            <w:tcW w:w="358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公司</w:t>
            </w:r>
          </w:p>
          <w:p w14:paraId="69899E2D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名稱</w:t>
            </w:r>
          </w:p>
        </w:tc>
        <w:tc>
          <w:tcPr>
            <w:tcW w:w="2805" w:type="pct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425821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統一</w:t>
            </w:r>
          </w:p>
          <w:p w14:paraId="01AA68FA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</w:rPr>
            </w:pPr>
            <w:r w:rsidRPr="00425821">
              <w:rPr>
                <w:rFonts w:eastAsia="微軟正黑體" w:hint="eastAsia"/>
                <w:b/>
                <w:bCs/>
              </w:rPr>
              <w:t>編號</w:t>
            </w:r>
          </w:p>
        </w:tc>
        <w:tc>
          <w:tcPr>
            <w:tcW w:w="138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425821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425821" w14:paraId="2D58FE59" w14:textId="77777777" w:rsidTr="008126C6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公司</w:t>
            </w:r>
          </w:p>
          <w:p w14:paraId="2769AA19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地址</w:t>
            </w:r>
          </w:p>
        </w:tc>
        <w:tc>
          <w:tcPr>
            <w:tcW w:w="46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425821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425821" w14:paraId="1C406417" w14:textId="77777777" w:rsidTr="00D27221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營業</w:t>
            </w:r>
          </w:p>
          <w:p w14:paraId="260F83C0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項目</w:t>
            </w:r>
          </w:p>
        </w:tc>
        <w:tc>
          <w:tcPr>
            <w:tcW w:w="28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425821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行業別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425821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652B61" w:rsidRPr="00425821" w14:paraId="23A61455" w14:textId="77777777" w:rsidTr="00D27221">
        <w:trPr>
          <w:trHeight w:val="70"/>
        </w:trPr>
        <w:tc>
          <w:tcPr>
            <w:tcW w:w="3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福利</w:t>
            </w:r>
          </w:p>
          <w:p w14:paraId="2D34EC29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制度</w:t>
            </w:r>
          </w:p>
        </w:tc>
        <w:tc>
          <w:tcPr>
            <w:tcW w:w="2805" w:type="pct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425821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ABE0EFC" w14:textId="77777777" w:rsidR="00652B61" w:rsidRPr="00425821" w:rsidRDefault="00652B61" w:rsidP="00A75A71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網址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425821" w:rsidRDefault="00652B61" w:rsidP="00A75A71">
            <w:pPr>
              <w:spacing w:line="320" w:lineRule="exact"/>
              <w:jc w:val="both"/>
              <w:rPr>
                <w:rFonts w:eastAsia="微軟正黑體"/>
              </w:rPr>
            </w:pPr>
          </w:p>
        </w:tc>
      </w:tr>
      <w:tr w:rsidR="00AD3E38" w:rsidRPr="00425821" w14:paraId="0BB42408" w14:textId="77777777" w:rsidTr="00AD3E38">
        <w:trPr>
          <w:trHeight w:val="437"/>
        </w:trPr>
        <w:tc>
          <w:tcPr>
            <w:tcW w:w="358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需</w:t>
            </w:r>
          </w:p>
          <w:p w14:paraId="419A67CA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求</w:t>
            </w:r>
          </w:p>
          <w:p w14:paraId="5B8C8700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人</w:t>
            </w:r>
          </w:p>
          <w:p w14:paraId="3923E3F1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</w:rPr>
            </w:pPr>
            <w:r w:rsidRPr="00425821">
              <w:rPr>
                <w:rFonts w:eastAsia="微軟正黑體" w:hint="eastAsia"/>
                <w:b/>
                <w:bCs/>
              </w:rPr>
              <w:t>才</w:t>
            </w:r>
          </w:p>
        </w:tc>
        <w:tc>
          <w:tcPr>
            <w:tcW w:w="59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4F71B878" w:rsidR="00AD3E38" w:rsidRPr="00425821" w:rsidRDefault="00AD3E38" w:rsidP="00BD563B">
            <w:pPr>
              <w:spacing w:line="320" w:lineRule="exact"/>
              <w:jc w:val="center"/>
              <w:rPr>
                <w:rFonts w:eastAsia="微軟正黑體"/>
                <w:b/>
                <w:bCs/>
                <w:sz w:val="16"/>
                <w:szCs w:val="16"/>
              </w:rPr>
            </w:pPr>
            <w:r w:rsidRPr="00425821">
              <w:rPr>
                <w:rFonts w:eastAsia="微軟正黑體" w:hint="eastAsia"/>
                <w:b/>
                <w:bCs/>
              </w:rPr>
              <w:t>職稱</w:t>
            </w:r>
            <w:r w:rsidRPr="00425821">
              <w:rPr>
                <w:rFonts w:eastAsia="微軟正黑體" w:hint="eastAsia"/>
                <w:b/>
                <w:bCs/>
              </w:rPr>
              <w:t>/</w:t>
            </w:r>
            <w:r w:rsidRPr="00425821">
              <w:rPr>
                <w:rFonts w:eastAsia="微軟正黑體" w:hint="eastAsia"/>
                <w:b/>
                <w:bCs/>
              </w:rPr>
              <w:t>人數</w:t>
            </w:r>
          </w:p>
        </w:tc>
        <w:tc>
          <w:tcPr>
            <w:tcW w:w="729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601BBEBA" w:rsidR="00AD3E38" w:rsidRPr="00425821" w:rsidRDefault="00086ADF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實習時間</w:t>
            </w:r>
          </w:p>
        </w:tc>
        <w:tc>
          <w:tcPr>
            <w:tcW w:w="571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A7BD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每週</w:t>
            </w:r>
          </w:p>
          <w:p w14:paraId="168A8ACD" w14:textId="69BB6A23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實習時數</w:t>
            </w:r>
          </w:p>
        </w:tc>
        <w:tc>
          <w:tcPr>
            <w:tcW w:w="754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3979F927" w:rsidR="00AD3E38" w:rsidRPr="00425821" w:rsidRDefault="00086ADF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實習</w:t>
            </w:r>
            <w:r w:rsidR="00AD3E38" w:rsidRPr="00425821">
              <w:rPr>
                <w:rFonts w:eastAsia="微軟正黑體" w:hint="eastAsia"/>
                <w:b/>
                <w:bCs/>
              </w:rPr>
              <w:t>地點</w:t>
            </w:r>
          </w:p>
        </w:tc>
        <w:tc>
          <w:tcPr>
            <w:tcW w:w="608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薪資待遇</w:t>
            </w:r>
          </w:p>
        </w:tc>
        <w:tc>
          <w:tcPr>
            <w:tcW w:w="91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280355C2" w:rsidR="00AD3E38" w:rsidRPr="00425821" w:rsidRDefault="00086ADF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實習</w:t>
            </w:r>
            <w:r w:rsidR="00AD3E38" w:rsidRPr="00425821">
              <w:rPr>
                <w:rFonts w:eastAsia="微軟正黑體" w:hint="eastAsia"/>
                <w:b/>
                <w:bCs/>
              </w:rPr>
              <w:t>內容</w:t>
            </w:r>
          </w:p>
        </w:tc>
        <w:tc>
          <w:tcPr>
            <w:tcW w:w="474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1001E709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系科</w:t>
            </w:r>
          </w:p>
        </w:tc>
      </w:tr>
      <w:tr w:rsidR="00AD3E38" w:rsidRPr="00425821" w14:paraId="581CAA8D" w14:textId="77777777" w:rsidTr="00AD3E38">
        <w:trPr>
          <w:trHeight w:val="619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D6EFD2" w14:textId="77777777" w:rsidR="00AD3E38" w:rsidRPr="00425821" w:rsidRDefault="00AD3E38" w:rsidP="00AD3E38">
            <w:pPr>
              <w:spacing w:line="320" w:lineRule="exact"/>
              <w:rPr>
                <w:rFonts w:eastAsia="微軟正黑體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25" w14:textId="45E1F23E" w:rsidR="00AD3E38" w:rsidRPr="00425821" w:rsidRDefault="00AD3E38" w:rsidP="00A14185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【範例】</w:t>
            </w:r>
          </w:p>
          <w:p w14:paraId="7FD751B8" w14:textId="4A9538F5" w:rsidR="00AD3E38" w:rsidRPr="00425821" w:rsidRDefault="00AD3E38" w:rsidP="00A14185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行政人員</w:t>
            </w:r>
          </w:p>
          <w:p w14:paraId="6BBA82EC" w14:textId="58BEBB38" w:rsidR="00AD3E38" w:rsidRPr="00425821" w:rsidRDefault="00AD3E38" w:rsidP="00A14185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  <w:sz w:val="20"/>
              </w:rPr>
            </w:pPr>
            <w:bookmarkStart w:id="0" w:name="_GoBack"/>
            <w:bookmarkEnd w:id="0"/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2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名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7AD" w14:textId="41ADDE62" w:rsidR="00AD3E38" w:rsidRPr="00425821" w:rsidRDefault="00AD3E38" w:rsidP="00A14185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08:30-17:30</w:t>
            </w:r>
            <w:r w:rsidRPr="00425821">
              <w:rPr>
                <w:rFonts w:eastAsia="微軟正黑體" w:cs="Arial"/>
                <w:color w:val="548DD4" w:themeColor="text2" w:themeTint="99"/>
                <w:szCs w:val="24"/>
              </w:rPr>
              <w:br/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(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午休時間為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12:00-13:30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58B9E66C" w:rsidR="00AD3E38" w:rsidRPr="00425821" w:rsidRDefault="00AD3E38" w:rsidP="00A14185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40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小時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5423FE2A" w:rsidR="00AD3E38" w:rsidRPr="00425821" w:rsidRDefault="00AD3E38" w:rsidP="00A14185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新北市板橋區文化路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1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段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313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號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45CFDA1C" w:rsidR="00AD3E38" w:rsidRPr="00425821" w:rsidRDefault="00AD3E38" w:rsidP="00A14185">
            <w:pPr>
              <w:snapToGrid w:val="0"/>
              <w:spacing w:line="280" w:lineRule="exact"/>
              <w:jc w:val="center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月薪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32</w:t>
            </w:r>
            <w:r w:rsidRPr="00425821">
              <w:rPr>
                <w:rFonts w:eastAsia="微軟正黑體" w:cs="Arial"/>
                <w:color w:val="548DD4" w:themeColor="text2" w:themeTint="99"/>
                <w:szCs w:val="24"/>
              </w:rPr>
              <w:t>,000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元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26BC4472" w:rsidR="00AD3E38" w:rsidRPr="00425821" w:rsidRDefault="00AD3E38" w:rsidP="00A14185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1.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行政文書工作</w:t>
            </w:r>
          </w:p>
          <w:p w14:paraId="725C1498" w14:textId="77777777" w:rsidR="00AD3E38" w:rsidRPr="00425821" w:rsidRDefault="00AD3E38" w:rsidP="00A14185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2.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臨時交辦事項</w:t>
            </w:r>
          </w:p>
          <w:p w14:paraId="644A44BA" w14:textId="1F9AA01C" w:rsidR="00AD3E38" w:rsidRPr="00425821" w:rsidRDefault="00AD3E38" w:rsidP="00A14185">
            <w:pPr>
              <w:snapToGrid w:val="0"/>
              <w:spacing w:line="280" w:lineRule="exact"/>
              <w:jc w:val="both"/>
              <w:rPr>
                <w:rFonts w:eastAsia="微軟正黑體" w:cs="Arial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3.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資料</w:t>
            </w:r>
            <w:r w:rsidRPr="00425821">
              <w:rPr>
                <w:rFonts w:eastAsia="微軟正黑體" w:cs="Arial" w:hint="eastAsia"/>
                <w:color w:val="548DD4" w:themeColor="text2" w:themeTint="99"/>
                <w:szCs w:val="24"/>
              </w:rPr>
              <w:t>k</w:t>
            </w:r>
            <w:r w:rsidRPr="00425821">
              <w:rPr>
                <w:rFonts w:eastAsia="微軟正黑體" w:cs="Arial"/>
                <w:color w:val="548DD4" w:themeColor="text2" w:themeTint="99"/>
                <w:szCs w:val="24"/>
              </w:rPr>
              <w:t>ey-i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3408F473" w:rsidR="00AD3E38" w:rsidRPr="00425821" w:rsidRDefault="00AD3E38" w:rsidP="00A14185">
            <w:pPr>
              <w:snapToGrid w:val="0"/>
              <w:spacing w:line="280" w:lineRule="exact"/>
              <w:jc w:val="center"/>
              <w:rPr>
                <w:rFonts w:eastAsia="微軟正黑體"/>
                <w:color w:val="548DD4" w:themeColor="text2" w:themeTint="99"/>
                <w:szCs w:val="24"/>
              </w:rPr>
            </w:pPr>
            <w:r w:rsidRPr="00425821">
              <w:rPr>
                <w:rFonts w:eastAsia="微軟正黑體" w:hint="eastAsia"/>
                <w:color w:val="548DD4" w:themeColor="text2" w:themeTint="99"/>
                <w:szCs w:val="24"/>
              </w:rPr>
              <w:t>無限制</w:t>
            </w:r>
          </w:p>
        </w:tc>
      </w:tr>
      <w:tr w:rsidR="00AD3E38" w:rsidRPr="00425821" w14:paraId="034D822F" w14:textId="77777777" w:rsidTr="00AD3E38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C7BA5D" w14:textId="77777777" w:rsidR="00AD3E38" w:rsidRPr="00425821" w:rsidRDefault="00AD3E38" w:rsidP="00AD3E38">
            <w:pPr>
              <w:spacing w:line="320" w:lineRule="exact"/>
              <w:rPr>
                <w:rFonts w:eastAsia="微軟正黑體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259D" w14:textId="16F7718E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color w:val="000000" w:themeColor="text1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5430" w14:textId="23DF5410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AD3E38" w:rsidRPr="0092608C" w:rsidRDefault="00AD3E38" w:rsidP="00AD3E38">
            <w:pPr>
              <w:snapToGrid w:val="0"/>
              <w:spacing w:line="32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</w:tr>
      <w:tr w:rsidR="00AD3E38" w:rsidRPr="00425821" w14:paraId="0655C5F8" w14:textId="77777777" w:rsidTr="00AD3E38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75B92BF" w14:textId="77777777" w:rsidR="00AD3E38" w:rsidRPr="00425821" w:rsidRDefault="00AD3E38" w:rsidP="00AD3E38">
            <w:pPr>
              <w:spacing w:line="320" w:lineRule="exact"/>
              <w:rPr>
                <w:rFonts w:eastAsia="微軟正黑體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9403" w14:textId="2DCC1553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/>
                <w:color w:val="000000" w:themeColor="text1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FCD9" w14:textId="77777777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EECC" w14:textId="49A8AF92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30B" w14:textId="77777777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89E7" w14:textId="77777777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C1C" w14:textId="77777777" w:rsidR="00AD3E38" w:rsidRPr="0092608C" w:rsidRDefault="00AD3E38" w:rsidP="00AD3E38">
            <w:pPr>
              <w:snapToGrid w:val="0"/>
              <w:spacing w:line="320" w:lineRule="exact"/>
              <w:jc w:val="both"/>
              <w:rPr>
                <w:rFonts w:eastAsia="微軟正黑體" w:cs="Arial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A05E7D" w14:textId="77777777" w:rsidR="00AD3E38" w:rsidRPr="0092608C" w:rsidRDefault="00AD3E38" w:rsidP="00AD3E38">
            <w:pPr>
              <w:snapToGrid w:val="0"/>
              <w:spacing w:line="320" w:lineRule="exact"/>
              <w:jc w:val="center"/>
              <w:rPr>
                <w:rFonts w:eastAsia="微軟正黑體" w:cs="Arial"/>
                <w:szCs w:val="24"/>
              </w:rPr>
            </w:pPr>
          </w:p>
        </w:tc>
      </w:tr>
      <w:tr w:rsidR="00A14185" w:rsidRPr="00425821" w14:paraId="696594CB" w14:textId="77777777" w:rsidTr="007E61F3">
        <w:trPr>
          <w:trHeight w:val="995"/>
        </w:trPr>
        <w:tc>
          <w:tcPr>
            <w:tcW w:w="5000" w:type="pct"/>
            <w:gridSpan w:val="1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9D7A6C4" w14:textId="5A49C7BC" w:rsidR="00A14185" w:rsidRPr="00425821" w:rsidRDefault="00A14185" w:rsidP="002F2DCF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color w:val="auto"/>
                <w:u w:val="single"/>
              </w:rPr>
            </w:pPr>
            <w:r w:rsidRPr="00425821">
              <w:rPr>
                <w:rFonts w:ascii="Times New Roman" w:eastAsia="微軟正黑體" w:hAnsi="Times New Roman"/>
                <w:bCs/>
                <w:color w:val="auto"/>
              </w:rPr>
              <w:t>一、</w:t>
            </w:r>
            <w:r w:rsidRPr="00425821">
              <w:rPr>
                <w:rFonts w:ascii="Times New Roman" w:eastAsia="微軟正黑體" w:hAnsi="Times New Roman" w:hint="eastAsia"/>
                <w:bCs/>
                <w:color w:val="auto"/>
              </w:rPr>
              <w:t>以上職缺有無身分別限制：</w:t>
            </w:r>
            <w:r w:rsidR="00425821">
              <w:rPr>
                <w:rFonts w:ascii="標楷體" w:eastAsia="標楷體" w:hAnsi="標楷體" w:hint="eastAsia"/>
                <w:color w:val="auto"/>
              </w:rPr>
              <w:t>□</w:t>
            </w:r>
            <w:proofErr w:type="gramStart"/>
            <w:r w:rsidRPr="00425821">
              <w:rPr>
                <w:rFonts w:ascii="Times New Roman" w:eastAsia="微軟正黑體" w:hAnsi="Times New Roman" w:hint="eastAsia"/>
                <w:color w:val="auto"/>
              </w:rPr>
              <w:t>日間部在校</w:t>
            </w:r>
            <w:proofErr w:type="gramEnd"/>
            <w:r w:rsidRPr="00425821">
              <w:rPr>
                <w:rFonts w:ascii="Times New Roman" w:eastAsia="微軟正黑體" w:hAnsi="Times New Roman" w:hint="eastAsia"/>
                <w:color w:val="auto"/>
              </w:rPr>
              <w:t>生</w:t>
            </w:r>
            <w:r w:rsidRPr="00425821">
              <w:rPr>
                <w:rFonts w:ascii="Times New Roman" w:eastAsia="微軟正黑體" w:hAnsi="Times New Roman" w:hint="eastAsia"/>
                <w:color w:val="auto"/>
              </w:rPr>
              <w:t xml:space="preserve">  </w:t>
            </w:r>
            <w:r w:rsidR="00425821">
              <w:rPr>
                <w:rFonts w:ascii="標楷體" w:eastAsia="標楷體" w:hAnsi="標楷體" w:hint="eastAsia"/>
                <w:color w:val="auto"/>
              </w:rPr>
              <w:t>□</w:t>
            </w:r>
            <w:proofErr w:type="gramStart"/>
            <w:r w:rsidRPr="00425821">
              <w:rPr>
                <w:rFonts w:ascii="Times New Roman" w:eastAsia="微軟正黑體" w:hAnsi="Times New Roman" w:hint="eastAsia"/>
                <w:color w:val="auto"/>
              </w:rPr>
              <w:t>進修部在校</w:t>
            </w:r>
            <w:proofErr w:type="gramEnd"/>
            <w:r w:rsidRPr="00425821">
              <w:rPr>
                <w:rFonts w:ascii="Times New Roman" w:eastAsia="微軟正黑體" w:hAnsi="Times New Roman" w:hint="eastAsia"/>
                <w:color w:val="auto"/>
              </w:rPr>
              <w:t>生</w:t>
            </w:r>
            <w:r w:rsidRPr="00425821">
              <w:rPr>
                <w:rFonts w:ascii="Times New Roman" w:eastAsia="微軟正黑體" w:hAnsi="Times New Roman" w:hint="eastAsia"/>
                <w:color w:val="auto"/>
              </w:rPr>
              <w:t xml:space="preserve">  </w:t>
            </w:r>
            <w:r w:rsidR="00425821">
              <w:rPr>
                <w:rFonts w:ascii="標楷體" w:eastAsia="標楷體" w:hAnsi="標楷體" w:hint="eastAsia"/>
                <w:color w:val="auto"/>
              </w:rPr>
              <w:t>□</w:t>
            </w:r>
            <w:r w:rsidRPr="00425821">
              <w:rPr>
                <w:rFonts w:ascii="Times New Roman" w:eastAsia="微軟正黑體" w:hAnsi="Times New Roman" w:hint="eastAsia"/>
                <w:color w:val="auto"/>
              </w:rPr>
              <w:t>外籍生</w:t>
            </w:r>
            <w:r w:rsidRPr="00425821">
              <w:rPr>
                <w:rFonts w:ascii="Times New Roman" w:eastAsia="微軟正黑體" w:hAnsi="Times New Roman" w:hint="eastAsia"/>
                <w:color w:val="auto"/>
              </w:rPr>
              <w:t>(</w:t>
            </w:r>
            <w:r w:rsidRPr="00425821">
              <w:rPr>
                <w:rFonts w:ascii="Times New Roman" w:eastAsia="微軟正黑體" w:hAnsi="Times New Roman" w:hint="eastAsia"/>
                <w:color w:val="auto"/>
              </w:rPr>
              <w:t>國籍：</w:t>
            </w:r>
            <w:r w:rsidRPr="00425821">
              <w:rPr>
                <w:rFonts w:ascii="Times New Roman" w:eastAsia="微軟正黑體" w:hAnsi="Times New Roman" w:hint="eastAsia"/>
                <w:color w:val="auto"/>
                <w:u w:val="single"/>
              </w:rPr>
              <w:t xml:space="preserve">        </w:t>
            </w:r>
            <w:r w:rsidRPr="00425821">
              <w:rPr>
                <w:rFonts w:ascii="Times New Roman" w:eastAsia="微軟正黑體" w:hAnsi="Times New Roman" w:hint="eastAsia"/>
                <w:color w:val="auto"/>
              </w:rPr>
              <w:t>)</w:t>
            </w:r>
          </w:p>
          <w:p w14:paraId="62EE41F7" w14:textId="4704BA46" w:rsidR="00A14185" w:rsidRPr="00425821" w:rsidRDefault="00A14185" w:rsidP="00A14185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color w:val="auto"/>
              </w:rPr>
            </w:pPr>
            <w:r w:rsidRPr="00425821">
              <w:rPr>
                <w:rFonts w:ascii="Times New Roman" w:eastAsia="微軟正黑體" w:hAnsi="Times New Roman"/>
                <w:color w:val="auto"/>
              </w:rPr>
              <w:t>二、</w:t>
            </w:r>
            <w:r w:rsidRPr="00425821">
              <w:rPr>
                <w:rFonts w:ascii="Times New Roman" w:eastAsia="微軟正黑體" w:hAnsi="Times New Roman" w:hint="eastAsia"/>
                <w:color w:val="auto"/>
              </w:rPr>
              <w:t>其他補充或應注意事項：</w:t>
            </w:r>
            <w:r w:rsidRPr="00425821">
              <w:rPr>
                <w:rFonts w:ascii="Times New Roman" w:eastAsia="微軟正黑體" w:hAnsi="Times New Roman" w:hint="eastAsia"/>
                <w:color w:val="auto"/>
                <w:u w:val="single"/>
              </w:rPr>
              <w:t xml:space="preserve">                  </w:t>
            </w:r>
          </w:p>
        </w:tc>
      </w:tr>
      <w:tr w:rsidR="00AD3E38" w:rsidRPr="00425821" w14:paraId="5DC8F455" w14:textId="77777777" w:rsidTr="007E61F3">
        <w:trPr>
          <w:trHeight w:val="995"/>
        </w:trPr>
        <w:tc>
          <w:tcPr>
            <w:tcW w:w="5000" w:type="pct"/>
            <w:gridSpan w:val="1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6699D39" w14:textId="130435D4" w:rsidR="00AD3E38" w:rsidRPr="00425821" w:rsidRDefault="00AD3E38" w:rsidP="002F2DCF">
            <w:pPr>
              <w:pStyle w:val="cjk"/>
              <w:spacing w:before="0" w:beforeAutospacing="0" w:after="0" w:line="360" w:lineRule="exact"/>
              <w:ind w:left="240" w:hangingChars="100" w:hanging="24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※為保障實習學生權益，</w:t>
            </w:r>
            <w:r w:rsidR="002F2DCF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若貴公司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未符合下列</w:t>
            </w:r>
            <w:r w:rsidR="002F2DCF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任</w:t>
            </w:r>
            <w:proofErr w:type="gramStart"/>
            <w:r w:rsidR="002F2DCF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一</w:t>
            </w:r>
            <w:proofErr w:type="gramEnd"/>
            <w:r w:rsidR="002F2DCF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條件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，本校將不予公告，亦無法</w:t>
            </w:r>
            <w:r w:rsidR="00086ADF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辦理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實習</w:t>
            </w:r>
            <w:r w:rsidR="00086ADF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合作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。</w:t>
            </w:r>
          </w:p>
          <w:p w14:paraId="28A509B5" w14:textId="4A75D19F" w:rsidR="00AD3E38" w:rsidRPr="00425821" w:rsidRDefault="00AD3E38" w:rsidP="002F2DCF">
            <w:pPr>
              <w:pStyle w:val="cjk"/>
              <w:spacing w:before="0" w:beforeAutospacing="0" w:after="0" w:line="360" w:lineRule="exact"/>
              <w:ind w:left="480" w:hangingChars="200" w:hanging="48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一、實習內容應與學生所學</w:t>
            </w:r>
            <w:r w:rsidR="002F2DCF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專業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相關，或符合</w:t>
            </w:r>
            <w:r w:rsidR="002F2DCF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本校人才培育目標與方向。</w:t>
            </w:r>
          </w:p>
          <w:p w14:paraId="3F06F373" w14:textId="546C14EE" w:rsidR="002F2DCF" w:rsidRPr="00425821" w:rsidRDefault="002F2DCF" w:rsidP="002F2DCF">
            <w:pPr>
              <w:pStyle w:val="cjk"/>
              <w:spacing w:before="0" w:beforeAutospacing="0" w:after="0" w:line="360" w:lineRule="exact"/>
              <w:ind w:left="480" w:hangingChars="200" w:hanging="48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二、依《勞動基準法》、《就業服務法》等相關勞動法令規定，應提供薪資及相關保險</w:t>
            </w:r>
            <w:r w:rsidR="00355A8C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；如後續成功媒合學生，須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與本校簽訂「</w:t>
            </w:r>
            <w:proofErr w:type="gramStart"/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僱傭</w:t>
            </w:r>
            <w:proofErr w:type="gramEnd"/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關係版」實習合約書。</w:t>
            </w:r>
          </w:p>
          <w:p w14:paraId="526CA091" w14:textId="77777777" w:rsidR="00AD3E38" w:rsidRPr="00425821" w:rsidRDefault="002F2DCF" w:rsidP="002F2DCF">
            <w:pPr>
              <w:pStyle w:val="cjk"/>
              <w:spacing w:before="0" w:beforeAutospacing="0" w:after="0" w:line="360" w:lineRule="exact"/>
              <w:ind w:left="480" w:hangingChars="200" w:hanging="48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三、</w:t>
            </w:r>
            <w:r w:rsidR="00AD3E38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符合教育部《專科以上學校產學合作實施辦法》第</w:t>
            </w:r>
            <w:r w:rsidR="00AD3E38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6-2</w:t>
            </w:r>
            <w:r w:rsidR="00AD3E38" w:rsidRPr="00425821">
              <w:rPr>
                <w:rFonts w:ascii="Times New Roman" w:eastAsia="微軟正黑體" w:hAnsi="Times New Roman" w:hint="eastAsia"/>
                <w:b/>
                <w:color w:val="FF0000"/>
              </w:rPr>
              <w:t>條所訂各項條件。</w:t>
            </w:r>
          </w:p>
          <w:p w14:paraId="03D00127" w14:textId="0C0C900D" w:rsidR="002F2DCF" w:rsidRPr="00425821" w:rsidRDefault="002F2DCF" w:rsidP="002F2DCF">
            <w:pPr>
              <w:pStyle w:val="cjk"/>
              <w:spacing w:before="0" w:beforeAutospacing="0" w:after="0" w:line="360" w:lineRule="exact"/>
              <w:ind w:left="480" w:hangingChars="200" w:hanging="480"/>
              <w:jc w:val="both"/>
              <w:rPr>
                <w:rFonts w:ascii="Times New Roman" w:eastAsia="微軟正黑體" w:hAnsi="Times New Roman"/>
                <w:b/>
                <w:color w:val="FF0000"/>
              </w:rPr>
            </w:pP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四、如招募外籍學生，依《就業服務法》第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50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條規定，除寒暑</w:t>
            </w:r>
            <w:proofErr w:type="gramStart"/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假期間外</w:t>
            </w:r>
            <w:proofErr w:type="gramEnd"/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，每週工作時數以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20</w:t>
            </w:r>
            <w:r w:rsidRPr="00425821">
              <w:rPr>
                <w:rFonts w:ascii="Times New Roman" w:eastAsia="微軟正黑體" w:hAnsi="Times New Roman" w:hint="eastAsia"/>
                <w:b/>
                <w:color w:val="FF0000"/>
              </w:rPr>
              <w:t>小時為限，並須申請工作許可。</w:t>
            </w:r>
          </w:p>
        </w:tc>
      </w:tr>
      <w:tr w:rsidR="00AD3E38" w:rsidRPr="00425821" w14:paraId="07107602" w14:textId="77777777" w:rsidTr="00BD34F5">
        <w:trPr>
          <w:trHeight w:val="643"/>
        </w:trPr>
        <w:tc>
          <w:tcPr>
            <w:tcW w:w="35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F71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/>
                <w:b/>
                <w:bCs/>
              </w:rPr>
              <w:t>公司</w:t>
            </w:r>
          </w:p>
          <w:p w14:paraId="4B588E5E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  <w:b/>
                <w:bCs/>
              </w:rPr>
            </w:pPr>
            <w:r w:rsidRPr="00425821">
              <w:rPr>
                <w:rFonts w:eastAsia="微軟正黑體" w:hint="eastAsia"/>
                <w:b/>
                <w:bCs/>
              </w:rPr>
              <w:t>窗口</w:t>
            </w:r>
          </w:p>
          <w:p w14:paraId="1F5A8E75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</w:rPr>
            </w:pPr>
            <w:r w:rsidRPr="00425821">
              <w:rPr>
                <w:rFonts w:eastAsia="微軟正黑體" w:hint="eastAsia"/>
                <w:b/>
                <w:bCs/>
              </w:rPr>
              <w:t>資料</w:t>
            </w:r>
          </w:p>
        </w:tc>
        <w:tc>
          <w:tcPr>
            <w:tcW w:w="92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96E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</w:rPr>
            </w:pPr>
            <w:r w:rsidRPr="00425821">
              <w:rPr>
                <w:rFonts w:eastAsia="微軟正黑體" w:hint="eastAsia"/>
              </w:rPr>
              <w:t>招募聯絡人姓名</w:t>
            </w:r>
          </w:p>
        </w:tc>
        <w:tc>
          <w:tcPr>
            <w:tcW w:w="1505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31360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44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31CD" w14:textId="3D9A3C8E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</w:rPr>
            </w:pPr>
            <w:r w:rsidRPr="00425821">
              <w:rPr>
                <w:rFonts w:eastAsia="微軟正黑體" w:hint="eastAsia"/>
              </w:rPr>
              <w:t>電話</w:t>
            </w:r>
          </w:p>
        </w:tc>
        <w:tc>
          <w:tcPr>
            <w:tcW w:w="177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5CD8" w14:textId="77777777" w:rsidR="00AD3E38" w:rsidRPr="00425821" w:rsidRDefault="00AD3E38" w:rsidP="00AD3E3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</w:tr>
      <w:tr w:rsidR="00355A8C" w:rsidRPr="00425821" w14:paraId="0C57879D" w14:textId="77777777" w:rsidTr="00355A8C">
        <w:trPr>
          <w:trHeight w:val="643"/>
        </w:trPr>
        <w:tc>
          <w:tcPr>
            <w:tcW w:w="35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BCC4C" w14:textId="77777777" w:rsidR="00355A8C" w:rsidRPr="00425821" w:rsidRDefault="00355A8C" w:rsidP="00AD3E38">
            <w:pPr>
              <w:spacing w:line="320" w:lineRule="exact"/>
              <w:rPr>
                <w:rFonts w:eastAsia="微軟正黑體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CFA" w14:textId="77777777" w:rsidR="00355A8C" w:rsidRPr="00425821" w:rsidRDefault="00355A8C" w:rsidP="00AD3E38">
            <w:pPr>
              <w:spacing w:line="320" w:lineRule="exact"/>
              <w:jc w:val="center"/>
              <w:rPr>
                <w:rFonts w:eastAsia="微軟正黑體"/>
              </w:rPr>
            </w:pPr>
            <w:r w:rsidRPr="00425821">
              <w:rPr>
                <w:rFonts w:eastAsia="微軟正黑體" w:hint="eastAsia"/>
              </w:rPr>
              <w:t>E-mail</w:t>
            </w:r>
          </w:p>
        </w:tc>
        <w:tc>
          <w:tcPr>
            <w:tcW w:w="3719" w:type="pct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084A916" w14:textId="77777777" w:rsidR="00355A8C" w:rsidRPr="00425821" w:rsidRDefault="00355A8C" w:rsidP="00AD3E38">
            <w:pPr>
              <w:spacing w:line="320" w:lineRule="exact"/>
              <w:jc w:val="center"/>
              <w:rPr>
                <w:rFonts w:eastAsia="微軟正黑體"/>
              </w:rPr>
            </w:pPr>
          </w:p>
        </w:tc>
      </w:tr>
    </w:tbl>
    <w:p w14:paraId="4536BBB0" w14:textId="77777777" w:rsidR="00BF13EC" w:rsidRPr="00425821" w:rsidRDefault="00BF13EC" w:rsidP="00BF13EC">
      <w:pPr>
        <w:tabs>
          <w:tab w:val="left" w:pos="5760"/>
        </w:tabs>
        <w:spacing w:beforeLines="30" w:before="108"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425821">
        <w:rPr>
          <w:rFonts w:eastAsia="微軟正黑體" w:hint="eastAsia"/>
          <w:color w:val="548DD4" w:themeColor="text2" w:themeTint="99"/>
        </w:rPr>
        <w:t>【表單填寫說明】</w:t>
      </w:r>
    </w:p>
    <w:p w14:paraId="5FCB2182" w14:textId="1614A8EB" w:rsidR="00BF13EC" w:rsidRPr="00425821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425821">
        <w:rPr>
          <w:rFonts w:eastAsia="微軟正黑體" w:hint="eastAsia"/>
          <w:color w:val="548DD4" w:themeColor="text2" w:themeTint="99"/>
        </w:rPr>
        <w:t>一、若貴公司有</w:t>
      </w:r>
      <w:r w:rsidR="00355A8C" w:rsidRPr="00425821">
        <w:rPr>
          <w:rFonts w:eastAsia="微軟正黑體" w:hint="eastAsia"/>
          <w:color w:val="548DD4" w:themeColor="text2" w:themeTint="99"/>
        </w:rPr>
        <w:t>實習招募</w:t>
      </w:r>
      <w:r w:rsidRPr="00425821">
        <w:rPr>
          <w:rFonts w:eastAsia="微軟正黑體" w:hint="eastAsia"/>
          <w:color w:val="548DD4" w:themeColor="text2" w:themeTint="99"/>
        </w:rPr>
        <w:t>需求，請</w:t>
      </w:r>
      <w:proofErr w:type="gramStart"/>
      <w:r w:rsidRPr="00425821">
        <w:rPr>
          <w:rFonts w:eastAsia="微軟正黑體" w:hint="eastAsia"/>
          <w:color w:val="548DD4" w:themeColor="text2" w:themeTint="99"/>
        </w:rPr>
        <w:t>填妥本表</w:t>
      </w:r>
      <w:proofErr w:type="gramEnd"/>
      <w:r w:rsidRPr="00425821">
        <w:rPr>
          <w:rFonts w:eastAsia="微軟正黑體" w:hint="eastAsia"/>
          <w:color w:val="548DD4" w:themeColor="text2" w:themeTint="99"/>
        </w:rPr>
        <w:t>並以</w:t>
      </w:r>
      <w:r w:rsidRPr="00425821">
        <w:rPr>
          <w:rFonts w:eastAsia="微軟正黑體" w:hint="eastAsia"/>
          <w:color w:val="548DD4" w:themeColor="text2" w:themeTint="99"/>
        </w:rPr>
        <w:t>E-mail</w:t>
      </w:r>
      <w:r w:rsidRPr="00425821">
        <w:rPr>
          <w:rFonts w:eastAsia="微軟正黑體" w:hint="eastAsia"/>
          <w:color w:val="548DD4" w:themeColor="text2" w:themeTint="99"/>
        </w:rPr>
        <w:t>回傳。經本校審核（約需</w:t>
      </w:r>
      <w:r w:rsidRPr="00425821">
        <w:rPr>
          <w:rFonts w:eastAsia="微軟正黑體" w:hint="eastAsia"/>
          <w:color w:val="548DD4" w:themeColor="text2" w:themeTint="99"/>
        </w:rPr>
        <w:t>2</w:t>
      </w:r>
      <w:r w:rsidRPr="00425821">
        <w:rPr>
          <w:rFonts w:eastAsia="微軟正黑體" w:hint="eastAsia"/>
          <w:color w:val="548DD4" w:themeColor="text2" w:themeTint="99"/>
        </w:rPr>
        <w:t>至</w:t>
      </w:r>
      <w:r w:rsidRPr="00425821">
        <w:rPr>
          <w:rFonts w:eastAsia="微軟正黑體" w:hint="eastAsia"/>
          <w:color w:val="548DD4" w:themeColor="text2" w:themeTint="99"/>
        </w:rPr>
        <w:t>3</w:t>
      </w:r>
      <w:r w:rsidRPr="00425821">
        <w:rPr>
          <w:rFonts w:eastAsia="微軟正黑體" w:hint="eastAsia"/>
          <w:color w:val="548DD4" w:themeColor="text2" w:themeTint="99"/>
        </w:rPr>
        <w:t>個工作天）確認無誤後，將公告於本校「校外徵才」專區。</w:t>
      </w:r>
    </w:p>
    <w:p w14:paraId="0ED16F84" w14:textId="54F67807" w:rsidR="00BF13EC" w:rsidRPr="00425821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425821">
        <w:rPr>
          <w:rFonts w:eastAsia="微軟正黑體" w:hint="eastAsia"/>
          <w:color w:val="548DD4" w:themeColor="text2" w:themeTint="99"/>
        </w:rPr>
        <w:t>二、本校設有以下學院及系所，供</w:t>
      </w:r>
      <w:proofErr w:type="gramStart"/>
      <w:r w:rsidRPr="00425821">
        <w:rPr>
          <w:rFonts w:eastAsia="微軟正黑體" w:hint="eastAsia"/>
          <w:color w:val="548DD4" w:themeColor="text2" w:themeTint="99"/>
        </w:rPr>
        <w:t>參考以媒合</w:t>
      </w:r>
      <w:proofErr w:type="gramEnd"/>
      <w:r w:rsidRPr="00425821">
        <w:rPr>
          <w:rFonts w:eastAsia="微軟正黑體" w:hint="eastAsia"/>
          <w:color w:val="548DD4" w:themeColor="text2" w:themeTint="99"/>
        </w:rPr>
        <w:t>合適人才：</w:t>
      </w:r>
    </w:p>
    <w:p w14:paraId="13AFD507" w14:textId="66C1AF5C" w:rsidR="00BF13EC" w:rsidRPr="00425821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425821">
        <w:rPr>
          <w:rFonts w:eastAsia="微軟正黑體" w:hint="eastAsia"/>
          <w:color w:val="548DD4" w:themeColor="text2" w:themeTint="99"/>
        </w:rPr>
        <w:t>商務管理學院：企業管理系、財務金融系、會計資訊系、行銷與流通管理系、休閒遊憩管理系</w:t>
      </w:r>
    </w:p>
    <w:p w14:paraId="5B8C1840" w14:textId="2F71410D" w:rsidR="00BF13EC" w:rsidRPr="00425821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425821">
        <w:rPr>
          <w:rFonts w:eastAsia="微軟正黑體" w:hint="eastAsia"/>
          <w:color w:val="548DD4" w:themeColor="text2" w:themeTint="99"/>
        </w:rPr>
        <w:t>商貿外語學院：國際貿易系、應用英語系、應用日語系</w:t>
      </w:r>
    </w:p>
    <w:p w14:paraId="288B3D9F" w14:textId="6811A2FB" w:rsidR="00BF13EC" w:rsidRPr="00425821" w:rsidRDefault="00BF13EC" w:rsidP="00BF13EC">
      <w:pPr>
        <w:pStyle w:val="ab"/>
        <w:numPr>
          <w:ilvl w:val="0"/>
          <w:numId w:val="13"/>
        </w:numPr>
        <w:tabs>
          <w:tab w:val="left" w:pos="5760"/>
        </w:tabs>
        <w:spacing w:line="260" w:lineRule="exact"/>
        <w:ind w:leftChars="0"/>
        <w:jc w:val="both"/>
        <w:rPr>
          <w:rFonts w:eastAsia="微軟正黑體"/>
          <w:color w:val="548DD4" w:themeColor="text2" w:themeTint="99"/>
        </w:rPr>
      </w:pPr>
      <w:r w:rsidRPr="00425821">
        <w:rPr>
          <w:rFonts w:eastAsia="微軟正黑體" w:hint="eastAsia"/>
          <w:color w:val="548DD4" w:themeColor="text2" w:themeTint="99"/>
        </w:rPr>
        <w:t>創新設計學院：資訊管理系、商務科技</w:t>
      </w:r>
      <w:r w:rsidR="009071C3" w:rsidRPr="00425821">
        <w:rPr>
          <w:rFonts w:eastAsia="微軟正黑體" w:hint="eastAsia"/>
          <w:color w:val="548DD4" w:themeColor="text2" w:themeTint="99"/>
        </w:rPr>
        <w:t>應用</w:t>
      </w:r>
      <w:r w:rsidRPr="00425821">
        <w:rPr>
          <w:rFonts w:eastAsia="微軟正黑體" w:hint="eastAsia"/>
          <w:color w:val="548DD4" w:themeColor="text2" w:themeTint="99"/>
        </w:rPr>
        <w:t>系、多媒體設計系</w:t>
      </w:r>
    </w:p>
    <w:p w14:paraId="00C7C599" w14:textId="77777777" w:rsidR="00BF13EC" w:rsidRPr="00425821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</w:rPr>
      </w:pPr>
      <w:r w:rsidRPr="00425821">
        <w:rPr>
          <w:rFonts w:eastAsia="微軟正黑體" w:hint="eastAsia"/>
          <w:color w:val="548DD4" w:themeColor="text2" w:themeTint="99"/>
        </w:rPr>
        <w:t>三、如「需求人才」欄位不敷使用，歡迎自行增列欄位。</w:t>
      </w:r>
    </w:p>
    <w:p w14:paraId="0AF420FA" w14:textId="0616DA48" w:rsidR="00BF13EC" w:rsidRPr="00425821" w:rsidRDefault="00BF13EC" w:rsidP="00BF13EC">
      <w:pPr>
        <w:tabs>
          <w:tab w:val="left" w:pos="5760"/>
        </w:tabs>
        <w:spacing w:line="260" w:lineRule="exact"/>
        <w:ind w:left="480" w:hangingChars="200" w:hanging="480"/>
        <w:jc w:val="both"/>
        <w:rPr>
          <w:rFonts w:eastAsia="微軟正黑體"/>
          <w:color w:val="548DD4" w:themeColor="text2" w:themeTint="99"/>
          <w:szCs w:val="18"/>
          <w:u w:val="single"/>
        </w:rPr>
      </w:pPr>
      <w:r w:rsidRPr="00425821">
        <w:rPr>
          <w:rFonts w:eastAsia="微軟正黑體" w:hint="eastAsia"/>
          <w:color w:val="548DD4" w:themeColor="text2" w:themeTint="99"/>
        </w:rPr>
        <w:t>四、如貴公司有專用之制式履歷表，亦請一併</w:t>
      </w:r>
      <w:proofErr w:type="gramStart"/>
      <w:r w:rsidRPr="00425821">
        <w:rPr>
          <w:rFonts w:eastAsia="微軟正黑體" w:hint="eastAsia"/>
          <w:color w:val="548DD4" w:themeColor="text2" w:themeTint="99"/>
        </w:rPr>
        <w:t>隨本表回</w:t>
      </w:r>
      <w:proofErr w:type="gramEnd"/>
      <w:r w:rsidRPr="00425821">
        <w:rPr>
          <w:rFonts w:eastAsia="微軟正黑體" w:hint="eastAsia"/>
          <w:color w:val="548DD4" w:themeColor="text2" w:themeTint="99"/>
        </w:rPr>
        <w:t>傳至</w:t>
      </w:r>
      <w:r w:rsidR="00A14185" w:rsidRPr="00425821">
        <w:rPr>
          <w:rFonts w:eastAsia="微軟正黑體" w:hint="eastAsia"/>
          <w:color w:val="548DD4" w:themeColor="text2" w:themeTint="99"/>
        </w:rPr>
        <w:t>實習專用信箱</w:t>
      </w:r>
      <w:r w:rsidR="0092608C">
        <w:rPr>
          <w:rFonts w:eastAsia="微軟正黑體" w:hint="eastAsia"/>
          <w:color w:val="548DD4" w:themeColor="text2" w:themeTint="99"/>
        </w:rPr>
        <w:t>：</w:t>
      </w:r>
      <w:r w:rsidR="0092608C" w:rsidRPr="0092608C">
        <w:rPr>
          <w:rFonts w:eastAsia="微軟正黑體"/>
          <w:color w:val="548DD4" w:themeColor="text2" w:themeTint="99"/>
        </w:rPr>
        <w:t>job.v201@gmail.com</w:t>
      </w:r>
    </w:p>
    <w:sectPr w:rsidR="00BF13EC" w:rsidRPr="00425821" w:rsidSect="00F57B4D">
      <w:footerReference w:type="even" r:id="rId9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70DAA" w14:textId="77777777" w:rsidR="003148F0" w:rsidRDefault="003148F0">
      <w:r>
        <w:separator/>
      </w:r>
    </w:p>
  </w:endnote>
  <w:endnote w:type="continuationSeparator" w:id="0">
    <w:p w14:paraId="1DC6237A" w14:textId="77777777" w:rsidR="003148F0" w:rsidRDefault="0031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3148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F25C" w14:textId="77777777" w:rsidR="003148F0" w:rsidRDefault="003148F0">
      <w:r>
        <w:separator/>
      </w:r>
    </w:p>
  </w:footnote>
  <w:footnote w:type="continuationSeparator" w:id="0">
    <w:p w14:paraId="3E32E36D" w14:textId="77777777" w:rsidR="003148F0" w:rsidRDefault="0031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86ADF"/>
    <w:rsid w:val="000B6F2A"/>
    <w:rsid w:val="000C53E6"/>
    <w:rsid w:val="000D28AC"/>
    <w:rsid w:val="000F2CE7"/>
    <w:rsid w:val="0011757D"/>
    <w:rsid w:val="0012247E"/>
    <w:rsid w:val="00143206"/>
    <w:rsid w:val="00144049"/>
    <w:rsid w:val="00177896"/>
    <w:rsid w:val="001B6977"/>
    <w:rsid w:val="001D311E"/>
    <w:rsid w:val="001D72D0"/>
    <w:rsid w:val="001F291A"/>
    <w:rsid w:val="002066F9"/>
    <w:rsid w:val="00221C51"/>
    <w:rsid w:val="00225FC6"/>
    <w:rsid w:val="00236E8B"/>
    <w:rsid w:val="00237E47"/>
    <w:rsid w:val="002563A3"/>
    <w:rsid w:val="002B06C4"/>
    <w:rsid w:val="002F2DCF"/>
    <w:rsid w:val="00307141"/>
    <w:rsid w:val="00307664"/>
    <w:rsid w:val="003148F0"/>
    <w:rsid w:val="003277D7"/>
    <w:rsid w:val="003547CE"/>
    <w:rsid w:val="00355A8C"/>
    <w:rsid w:val="0037430D"/>
    <w:rsid w:val="003F7ED2"/>
    <w:rsid w:val="00402ACC"/>
    <w:rsid w:val="00417174"/>
    <w:rsid w:val="00425821"/>
    <w:rsid w:val="00427881"/>
    <w:rsid w:val="00447C14"/>
    <w:rsid w:val="004769B2"/>
    <w:rsid w:val="00483863"/>
    <w:rsid w:val="0049731D"/>
    <w:rsid w:val="004C4A79"/>
    <w:rsid w:val="004D276E"/>
    <w:rsid w:val="004E377E"/>
    <w:rsid w:val="004F38A0"/>
    <w:rsid w:val="00505A85"/>
    <w:rsid w:val="00506412"/>
    <w:rsid w:val="005117C1"/>
    <w:rsid w:val="00512933"/>
    <w:rsid w:val="005414CB"/>
    <w:rsid w:val="0055545B"/>
    <w:rsid w:val="005C65A0"/>
    <w:rsid w:val="005D2DAD"/>
    <w:rsid w:val="005E43BD"/>
    <w:rsid w:val="005E75EA"/>
    <w:rsid w:val="00610006"/>
    <w:rsid w:val="0061135C"/>
    <w:rsid w:val="006210CD"/>
    <w:rsid w:val="006307F3"/>
    <w:rsid w:val="00637642"/>
    <w:rsid w:val="0064153E"/>
    <w:rsid w:val="00652B61"/>
    <w:rsid w:val="006967E6"/>
    <w:rsid w:val="006C5788"/>
    <w:rsid w:val="006E5517"/>
    <w:rsid w:val="007139BF"/>
    <w:rsid w:val="007355F7"/>
    <w:rsid w:val="00772303"/>
    <w:rsid w:val="00772996"/>
    <w:rsid w:val="00773409"/>
    <w:rsid w:val="00783C97"/>
    <w:rsid w:val="00796CBE"/>
    <w:rsid w:val="007B4564"/>
    <w:rsid w:val="007C1D9D"/>
    <w:rsid w:val="007C7324"/>
    <w:rsid w:val="008126C6"/>
    <w:rsid w:val="00834859"/>
    <w:rsid w:val="008369D5"/>
    <w:rsid w:val="00847B6D"/>
    <w:rsid w:val="008509B0"/>
    <w:rsid w:val="008735DA"/>
    <w:rsid w:val="00882460"/>
    <w:rsid w:val="008C57DB"/>
    <w:rsid w:val="008C5EB7"/>
    <w:rsid w:val="008E3C51"/>
    <w:rsid w:val="009071C3"/>
    <w:rsid w:val="00921ED5"/>
    <w:rsid w:val="00924B1A"/>
    <w:rsid w:val="0092608C"/>
    <w:rsid w:val="00945335"/>
    <w:rsid w:val="00983B23"/>
    <w:rsid w:val="009A1188"/>
    <w:rsid w:val="009A35B6"/>
    <w:rsid w:val="009A51EE"/>
    <w:rsid w:val="009C486E"/>
    <w:rsid w:val="00A14185"/>
    <w:rsid w:val="00A17592"/>
    <w:rsid w:val="00A302AD"/>
    <w:rsid w:val="00A76459"/>
    <w:rsid w:val="00A76703"/>
    <w:rsid w:val="00AC083F"/>
    <w:rsid w:val="00AD3E38"/>
    <w:rsid w:val="00AD6655"/>
    <w:rsid w:val="00B47A58"/>
    <w:rsid w:val="00B548D8"/>
    <w:rsid w:val="00B94035"/>
    <w:rsid w:val="00B94B59"/>
    <w:rsid w:val="00B97A7F"/>
    <w:rsid w:val="00BD34F5"/>
    <w:rsid w:val="00BD563B"/>
    <w:rsid w:val="00BD742F"/>
    <w:rsid w:val="00BF13EC"/>
    <w:rsid w:val="00C05BD7"/>
    <w:rsid w:val="00C06F7D"/>
    <w:rsid w:val="00C5799A"/>
    <w:rsid w:val="00C74C88"/>
    <w:rsid w:val="00CB5A67"/>
    <w:rsid w:val="00CD011D"/>
    <w:rsid w:val="00CD2744"/>
    <w:rsid w:val="00CD50EC"/>
    <w:rsid w:val="00CD791A"/>
    <w:rsid w:val="00D06C7B"/>
    <w:rsid w:val="00D27221"/>
    <w:rsid w:val="00D33B39"/>
    <w:rsid w:val="00D34991"/>
    <w:rsid w:val="00D41957"/>
    <w:rsid w:val="00D570D5"/>
    <w:rsid w:val="00D615C9"/>
    <w:rsid w:val="00D85412"/>
    <w:rsid w:val="00D91CE5"/>
    <w:rsid w:val="00DC6F2E"/>
    <w:rsid w:val="00DE2E0E"/>
    <w:rsid w:val="00DF282A"/>
    <w:rsid w:val="00DF6FE8"/>
    <w:rsid w:val="00DF7F30"/>
    <w:rsid w:val="00E260DB"/>
    <w:rsid w:val="00E26AFD"/>
    <w:rsid w:val="00E57C1A"/>
    <w:rsid w:val="00E60F81"/>
    <w:rsid w:val="00E70C28"/>
    <w:rsid w:val="00E71D49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B77B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E428-8A5F-4B6D-9E5D-91930FB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09</Characters>
  <Application>Microsoft Office Word</Application>
  <DocSecurity>0</DocSecurity>
  <Lines>6</Lines>
  <Paragraphs>1</Paragraphs>
  <ScaleCrop>false</ScaleCrop>
  <Company>致理商專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16</cp:revision>
  <cp:lastPrinted>2021-01-21T00:53:00Z</cp:lastPrinted>
  <dcterms:created xsi:type="dcterms:W3CDTF">2024-09-16T07:08:00Z</dcterms:created>
  <dcterms:modified xsi:type="dcterms:W3CDTF">2025-10-14T03:05:00Z</dcterms:modified>
</cp:coreProperties>
</file>